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  数学  必修1  人教版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  数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49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  数学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